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F60D19">
        <w:t xml:space="preserve">October </w:t>
      </w:r>
      <w:r w:rsidR="006814AE">
        <w:t>11</w:t>
      </w:r>
      <w:r>
        <w:t>, 201</w:t>
      </w:r>
      <w:r w:rsidR="00BE5349">
        <w:t>7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945B8B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6814A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6814A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Pr="008C2298" w:rsidRDefault="006814A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6814A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6814A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6814A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6814A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6814A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16744E" w:rsidRDefault="0016744E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170D46" w:rsidP="00786C97">
      <w:pPr>
        <w:pStyle w:val="BodyA"/>
        <w:rPr>
          <w:b/>
        </w:rPr>
      </w:pPr>
      <w:r>
        <w:rPr>
          <w:b/>
        </w:rPr>
        <w:t>Minutes</w:t>
      </w:r>
    </w:p>
    <w:p w:rsidR="00FC3048" w:rsidRDefault="00FC3048" w:rsidP="00786C97">
      <w:pPr>
        <w:pStyle w:val="BodyA"/>
        <w:rPr>
          <w:b/>
        </w:rPr>
      </w:pPr>
    </w:p>
    <w:p w:rsidR="00F60D19" w:rsidRDefault="00F60D19" w:rsidP="00FE277D">
      <w:pPr>
        <w:pStyle w:val="ListParagraph"/>
        <w:numPr>
          <w:ilvl w:val="0"/>
          <w:numId w:val="43"/>
        </w:numPr>
        <w:tabs>
          <w:tab w:val="left" w:pos="7672"/>
        </w:tabs>
      </w:pPr>
      <w:bookmarkStart w:id="0" w:name="_Hlk483398673"/>
      <w:r>
        <w:t>Immunization</w:t>
      </w:r>
    </w:p>
    <w:p w:rsidR="00895FEA" w:rsidRDefault="00895FEA" w:rsidP="00F60D19">
      <w:pPr>
        <w:pStyle w:val="ListParagraph"/>
        <w:numPr>
          <w:ilvl w:val="1"/>
          <w:numId w:val="43"/>
        </w:numPr>
        <w:tabs>
          <w:tab w:val="left" w:pos="7672"/>
        </w:tabs>
      </w:pPr>
      <w:r>
        <w:t>CDC: all V2</w:t>
      </w:r>
    </w:p>
    <w:p w:rsidR="00895FEA" w:rsidRDefault="00895FEA" w:rsidP="00895FEA">
      <w:pPr>
        <w:pStyle w:val="ListParagraph"/>
        <w:numPr>
          <w:ilvl w:val="2"/>
          <w:numId w:val="43"/>
        </w:numPr>
        <w:tabs>
          <w:tab w:val="left" w:pos="7672"/>
        </w:tabs>
      </w:pPr>
      <w:r>
        <w:t xml:space="preserve">Need to look forward? </w:t>
      </w:r>
    </w:p>
    <w:p w:rsidR="00895FEA" w:rsidRDefault="00895FEA" w:rsidP="00895FEA">
      <w:pPr>
        <w:pStyle w:val="ListParagraph"/>
        <w:numPr>
          <w:ilvl w:val="2"/>
          <w:numId w:val="43"/>
        </w:numPr>
        <w:tabs>
          <w:tab w:val="left" w:pos="7672"/>
        </w:tabs>
      </w:pPr>
      <w:r>
        <w:t>Ask UTG</w:t>
      </w:r>
    </w:p>
    <w:p w:rsidR="008F065D" w:rsidRDefault="008F065D" w:rsidP="00895FEA">
      <w:pPr>
        <w:pStyle w:val="ListParagraph"/>
        <w:numPr>
          <w:ilvl w:val="2"/>
          <w:numId w:val="43"/>
        </w:numPr>
        <w:tabs>
          <w:tab w:val="left" w:pos="7672"/>
        </w:tabs>
      </w:pPr>
      <w:r>
        <w:t>Confirm we get immunity status in IIS spec</w:t>
      </w:r>
    </w:p>
    <w:p w:rsidR="001C2DD8" w:rsidRDefault="001C2DD8" w:rsidP="001C2DD8">
      <w:pPr>
        <w:pStyle w:val="ListParagraph"/>
        <w:numPr>
          <w:ilvl w:val="3"/>
          <w:numId w:val="43"/>
        </w:numPr>
        <w:tabs>
          <w:tab w:val="left" w:pos="7672"/>
        </w:tabs>
      </w:pPr>
      <w:r>
        <w:t>The OBX_IZ_02 segment contains observations that provide evidence of immunity other than completed series:</w:t>
      </w:r>
    </w:p>
    <w:p w:rsidR="001C2DD8" w:rsidRDefault="001C2DD8" w:rsidP="001C2DD8">
      <w:pPr>
        <w:pStyle w:val="ListParagraph"/>
        <w:numPr>
          <w:ilvl w:val="4"/>
          <w:numId w:val="43"/>
        </w:numPr>
        <w:tabs>
          <w:tab w:val="left" w:pos="7672"/>
        </w:tabs>
      </w:pPr>
      <w:r>
        <w:t>59784-9 PHVS_HistoryOfDiseaseAsEvidenceOfImmunity_IIS</w:t>
      </w:r>
    </w:p>
    <w:p w:rsidR="001C2DD8" w:rsidRDefault="001C2DD8" w:rsidP="001C2DD8">
      <w:pPr>
        <w:pStyle w:val="ListParagraph"/>
        <w:numPr>
          <w:ilvl w:val="4"/>
          <w:numId w:val="43"/>
        </w:numPr>
        <w:tabs>
          <w:tab w:val="left" w:pos="7672"/>
        </w:tabs>
      </w:pPr>
      <w:r>
        <w:t>75505-8 PHVS_SerologicalEvidenceOfImmunity_IIS</w:t>
      </w:r>
    </w:p>
    <w:p w:rsidR="00DB7EE5" w:rsidRDefault="00DB7EE5" w:rsidP="00895FEA">
      <w:pPr>
        <w:pStyle w:val="ListParagraph"/>
        <w:numPr>
          <w:ilvl w:val="2"/>
          <w:numId w:val="43"/>
        </w:numPr>
        <w:tabs>
          <w:tab w:val="left" w:pos="7672"/>
        </w:tabs>
      </w:pPr>
      <w:r>
        <w:t>Confirm we have Risk Of situations for immunizable diseases</w:t>
      </w:r>
    </w:p>
    <w:p w:rsidR="00253D78" w:rsidRDefault="00253D78" w:rsidP="00253D78">
      <w:pPr>
        <w:pStyle w:val="ListParagraph"/>
        <w:numPr>
          <w:ilvl w:val="3"/>
          <w:numId w:val="43"/>
        </w:numPr>
        <w:tabs>
          <w:tab w:val="left" w:pos="7672"/>
        </w:tabs>
      </w:pPr>
      <w:r>
        <w:t>We do not. SCT does have ‘requested’ situations, not risks.</w:t>
      </w:r>
    </w:p>
    <w:p w:rsidR="00DB7EE5" w:rsidRDefault="00DB7EE5" w:rsidP="00895FEA">
      <w:pPr>
        <w:pStyle w:val="ListParagraph"/>
        <w:numPr>
          <w:ilvl w:val="2"/>
          <w:numId w:val="43"/>
        </w:numPr>
        <w:tabs>
          <w:tab w:val="left" w:pos="7672"/>
        </w:tabs>
      </w:pPr>
      <w:r>
        <w:t>Confirm concept model relationships</w:t>
      </w:r>
    </w:p>
    <w:p w:rsidR="00253D78" w:rsidRDefault="00253D78" w:rsidP="00253D78">
      <w:pPr>
        <w:pStyle w:val="ListParagraph"/>
        <w:numPr>
          <w:ilvl w:val="3"/>
          <w:numId w:val="43"/>
        </w:numPr>
        <w:tabs>
          <w:tab w:val="left" w:pos="7672"/>
        </w:tabs>
      </w:pPr>
      <w:r>
        <w:t>None to confirm</w:t>
      </w:r>
    </w:p>
    <w:p w:rsidR="008F065D" w:rsidRDefault="008F065D" w:rsidP="00895FEA">
      <w:pPr>
        <w:pStyle w:val="ListParagraph"/>
        <w:numPr>
          <w:ilvl w:val="2"/>
          <w:numId w:val="43"/>
        </w:numPr>
        <w:tabs>
          <w:tab w:val="left" w:pos="7672"/>
        </w:tabs>
      </w:pPr>
      <w:r>
        <w:t>Take to PHER as suggestions</w:t>
      </w:r>
    </w:p>
    <w:p w:rsidR="006814AE" w:rsidRDefault="006814AE" w:rsidP="006814AE">
      <w:pPr>
        <w:pStyle w:val="ListParagraph"/>
        <w:numPr>
          <w:ilvl w:val="0"/>
          <w:numId w:val="43"/>
        </w:numPr>
        <w:tabs>
          <w:tab w:val="left" w:pos="7672"/>
        </w:tabs>
      </w:pPr>
      <w:r>
        <w:t>Lab</w:t>
      </w:r>
    </w:p>
    <w:p w:rsidR="006814AE" w:rsidRDefault="006814AE" w:rsidP="006814AE">
      <w:pPr>
        <w:pStyle w:val="ListParagraph"/>
        <w:numPr>
          <w:ilvl w:val="1"/>
          <w:numId w:val="43"/>
        </w:numPr>
        <w:tabs>
          <w:tab w:val="left" w:pos="7672"/>
        </w:tabs>
      </w:pPr>
      <w:r>
        <w:t>OIDs</w:t>
      </w:r>
    </w:p>
    <w:p w:rsidR="00945B8B" w:rsidRDefault="00945B8B" w:rsidP="00945B8B">
      <w:pPr>
        <w:pStyle w:val="ListParagraph"/>
        <w:numPr>
          <w:ilvl w:val="2"/>
          <w:numId w:val="43"/>
        </w:numPr>
        <w:tabs>
          <w:tab w:val="left" w:pos="7672"/>
        </w:tabs>
      </w:pPr>
      <w:r>
        <w:t>Additive has HL7 &amp; CDC OIDs. Our publication is PHN VADs, which uses the CDC OID.</w:t>
      </w:r>
    </w:p>
    <w:p w:rsidR="00945B8B" w:rsidRDefault="00945B8B" w:rsidP="00945B8B">
      <w:pPr>
        <w:pStyle w:val="ListParagraph"/>
        <w:numPr>
          <w:ilvl w:val="3"/>
          <w:numId w:val="43"/>
        </w:numPr>
        <w:tabs>
          <w:tab w:val="left" w:pos="7672"/>
        </w:tabs>
      </w:pPr>
      <w:r>
        <w:t>Use the CDC OID &amp; link</w:t>
      </w:r>
    </w:p>
    <w:p w:rsidR="00945B8B" w:rsidRDefault="00945B8B" w:rsidP="00945B8B">
      <w:pPr>
        <w:pStyle w:val="ListParagraph"/>
        <w:numPr>
          <w:ilvl w:val="3"/>
          <w:numId w:val="43"/>
        </w:numPr>
        <w:tabs>
          <w:tab w:val="left" w:pos="7672"/>
        </w:tabs>
      </w:pPr>
      <w:r>
        <w:t>Use the CDC line &amp; HL7 OID</w:t>
      </w:r>
    </w:p>
    <w:p w:rsidR="00945B8B" w:rsidRDefault="00945B8B" w:rsidP="00945B8B">
      <w:pPr>
        <w:pStyle w:val="ListParagraph"/>
        <w:numPr>
          <w:ilvl w:val="3"/>
          <w:numId w:val="43"/>
        </w:numPr>
        <w:tabs>
          <w:tab w:val="left" w:pos="7672"/>
        </w:tabs>
      </w:pPr>
      <w:r>
        <w:t>Put the value set in VSAC and use the HL7 OID</w:t>
      </w:r>
    </w:p>
    <w:p w:rsidR="00945B8B" w:rsidRDefault="00945B8B" w:rsidP="00945B8B">
      <w:pPr>
        <w:pStyle w:val="ListParagraph"/>
        <w:numPr>
          <w:ilvl w:val="2"/>
          <w:numId w:val="43"/>
        </w:numPr>
        <w:tabs>
          <w:tab w:val="left" w:pos="7672"/>
        </w:tabs>
      </w:pPr>
      <w:r>
        <w:t>To bring up with Rob</w:t>
      </w:r>
    </w:p>
    <w:p w:rsidR="006814AE" w:rsidRDefault="006814AE" w:rsidP="006814AE">
      <w:pPr>
        <w:pStyle w:val="ListParagraph"/>
        <w:numPr>
          <w:ilvl w:val="1"/>
          <w:numId w:val="43"/>
        </w:numPr>
        <w:tabs>
          <w:tab w:val="left" w:pos="7672"/>
        </w:tabs>
      </w:pPr>
      <w:r>
        <w:t>Results</w:t>
      </w:r>
    </w:p>
    <w:p w:rsidR="00945B8B" w:rsidRDefault="00945B8B" w:rsidP="00945B8B">
      <w:pPr>
        <w:pStyle w:val="ListParagraph"/>
        <w:numPr>
          <w:ilvl w:val="2"/>
          <w:numId w:val="43"/>
        </w:numPr>
        <w:tabs>
          <w:tab w:val="left" w:pos="7672"/>
        </w:tabs>
      </w:pPr>
      <w:r>
        <w:lastRenderedPageBreak/>
        <w:t>Table 78 is published for FHIR, C-CDA, and V 2.9, but the three tables are all different.</w:t>
      </w:r>
    </w:p>
    <w:p w:rsidR="00945B8B" w:rsidRDefault="00945B8B" w:rsidP="00945B8B">
      <w:pPr>
        <w:pStyle w:val="ListParagraph"/>
        <w:numPr>
          <w:ilvl w:val="3"/>
          <w:numId w:val="43"/>
        </w:numPr>
        <w:tabs>
          <w:tab w:val="left" w:pos="7672"/>
        </w:tabs>
      </w:pPr>
      <w:r>
        <w:t>Bind all three</w:t>
      </w:r>
    </w:p>
    <w:p w:rsidR="00945B8B" w:rsidRDefault="00945B8B" w:rsidP="00945B8B">
      <w:pPr>
        <w:pStyle w:val="ListParagraph"/>
        <w:numPr>
          <w:ilvl w:val="3"/>
          <w:numId w:val="43"/>
        </w:numPr>
        <w:tabs>
          <w:tab w:val="left" w:pos="7672"/>
        </w:tabs>
      </w:pPr>
      <w:r>
        <w:t>Harmonize and bind one</w:t>
      </w:r>
    </w:p>
    <w:p w:rsidR="00945B8B" w:rsidRDefault="00945B8B" w:rsidP="00945B8B">
      <w:pPr>
        <w:pStyle w:val="ListParagraph"/>
        <w:numPr>
          <w:ilvl w:val="3"/>
          <w:numId w:val="43"/>
        </w:numPr>
        <w:tabs>
          <w:tab w:val="left" w:pos="7672"/>
        </w:tabs>
      </w:pPr>
      <w:r>
        <w:t>Ask O&amp;O</w:t>
      </w:r>
    </w:p>
    <w:p w:rsidR="006814AE" w:rsidRDefault="006814AE" w:rsidP="006814AE">
      <w:pPr>
        <w:pStyle w:val="ListParagraph"/>
        <w:numPr>
          <w:ilvl w:val="1"/>
          <w:numId w:val="43"/>
        </w:numPr>
        <w:tabs>
          <w:tab w:val="left" w:pos="7672"/>
        </w:tabs>
      </w:pPr>
      <w:r>
        <w:t>Invite LabCoP members for 10/25 meeting</w:t>
      </w:r>
    </w:p>
    <w:p w:rsidR="00945B8B" w:rsidRDefault="00945B8B" w:rsidP="00945B8B">
      <w:pPr>
        <w:tabs>
          <w:tab w:val="left" w:pos="7672"/>
        </w:tabs>
        <w:ind w:left="720"/>
      </w:pPr>
      <w:bookmarkStart w:id="1" w:name="_GoBack"/>
      <w:bookmarkEnd w:id="1"/>
    </w:p>
    <w:p w:rsidR="006814AE" w:rsidRDefault="006814AE" w:rsidP="006814AE">
      <w:pPr>
        <w:pStyle w:val="ListParagraph"/>
        <w:tabs>
          <w:tab w:val="left" w:pos="7672"/>
        </w:tabs>
        <w:ind w:left="1440"/>
      </w:pPr>
    </w:p>
    <w:p w:rsidR="00F60D19" w:rsidRDefault="00F60D19" w:rsidP="00F60D19">
      <w:pPr>
        <w:tabs>
          <w:tab w:val="left" w:pos="7672"/>
        </w:tabs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1"/>
        <w:gridCol w:w="810"/>
        <w:gridCol w:w="994"/>
        <w:gridCol w:w="953"/>
        <w:gridCol w:w="783"/>
        <w:gridCol w:w="2675"/>
      </w:tblGrid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#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Doma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 xml:space="preserve">Coded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Bindings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Handles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Open</w:t>
            </w:r>
          </w:p>
        </w:tc>
        <w:tc>
          <w:tcPr>
            <w:tcW w:w="2675" w:type="dxa"/>
          </w:tcPr>
          <w:p w:rsidR="007E530E" w:rsidRPr="00647A92" w:rsidRDefault="00647A92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llerg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muniz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; pending LabCoP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E10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)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VitalSign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ag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ncoun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ersonDemographic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Order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are Pla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omm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HealthConcer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10" w:rsidRPr="00FC3048" w:rsidTr="002D2D23">
        <w:trPr>
          <w:trHeight w:val="288"/>
        </w:trPr>
        <w:tc>
          <w:tcPr>
            <w:tcW w:w="534" w:type="dxa"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dverseEventReport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FDA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NCPDP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rovid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VA/DoD inpu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</w:tbl>
    <w:p w:rsidR="00644847" w:rsidRDefault="00644847" w:rsidP="0016744E">
      <w:pPr>
        <w:tabs>
          <w:tab w:val="left" w:pos="7672"/>
        </w:tabs>
      </w:pPr>
    </w:p>
    <w:bookmarkEnd w:id="0"/>
    <w:p w:rsidR="00FE277D" w:rsidRDefault="00FE277D" w:rsidP="00FE277D">
      <w:pPr>
        <w:pStyle w:val="BodyA"/>
        <w:rPr>
          <w:b/>
        </w:rPr>
      </w:pPr>
      <w:r>
        <w:rPr>
          <w:b/>
        </w:rPr>
        <w:t>Minutes</w:t>
      </w:r>
    </w:p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lastRenderedPageBreak/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reactants with IMHC, VA, KP</w:t>
            </w:r>
          </w:p>
          <w:p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V2 lab coded value frequencies</w:t>
            </w:r>
          </w:p>
          <w:p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15E" w:rsidRDefault="000A015E" w:rsidP="00E75430">
      <w:pPr>
        <w:spacing w:after="0" w:line="240" w:lineRule="auto"/>
      </w:pPr>
      <w:r>
        <w:separator/>
      </w:r>
    </w:p>
  </w:endnote>
  <w:endnote w:type="continuationSeparator" w:id="0">
    <w:p w:rsidR="000A015E" w:rsidRDefault="000A015E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15E" w:rsidRDefault="000A015E" w:rsidP="00E75430">
      <w:pPr>
        <w:spacing w:after="0" w:line="240" w:lineRule="auto"/>
      </w:pPr>
      <w:r>
        <w:separator/>
      </w:r>
    </w:p>
  </w:footnote>
  <w:footnote w:type="continuationSeparator" w:id="0">
    <w:p w:rsidR="000A015E" w:rsidRDefault="000A015E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2"/>
  </w:num>
  <w:num w:numId="2">
    <w:abstractNumId w:val="6"/>
  </w:num>
  <w:num w:numId="3">
    <w:abstractNumId w:val="31"/>
  </w:num>
  <w:num w:numId="4">
    <w:abstractNumId w:val="27"/>
  </w:num>
  <w:num w:numId="5">
    <w:abstractNumId w:val="35"/>
  </w:num>
  <w:num w:numId="6">
    <w:abstractNumId w:val="29"/>
  </w:num>
  <w:num w:numId="7">
    <w:abstractNumId w:val="14"/>
  </w:num>
  <w:num w:numId="8">
    <w:abstractNumId w:val="26"/>
  </w:num>
  <w:num w:numId="9">
    <w:abstractNumId w:val="43"/>
  </w:num>
  <w:num w:numId="10">
    <w:abstractNumId w:val="30"/>
  </w:num>
  <w:num w:numId="11">
    <w:abstractNumId w:val="0"/>
  </w:num>
  <w:num w:numId="12">
    <w:abstractNumId w:val="41"/>
  </w:num>
  <w:num w:numId="13">
    <w:abstractNumId w:val="1"/>
  </w:num>
  <w:num w:numId="14">
    <w:abstractNumId w:val="33"/>
  </w:num>
  <w:num w:numId="15">
    <w:abstractNumId w:val="22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42"/>
  </w:num>
  <w:num w:numId="21">
    <w:abstractNumId w:val="9"/>
  </w:num>
  <w:num w:numId="22">
    <w:abstractNumId w:val="20"/>
  </w:num>
  <w:num w:numId="23">
    <w:abstractNumId w:val="18"/>
  </w:num>
  <w:num w:numId="24">
    <w:abstractNumId w:val="19"/>
  </w:num>
  <w:num w:numId="25">
    <w:abstractNumId w:val="39"/>
  </w:num>
  <w:num w:numId="26">
    <w:abstractNumId w:val="36"/>
  </w:num>
  <w:num w:numId="27">
    <w:abstractNumId w:val="8"/>
  </w:num>
  <w:num w:numId="28">
    <w:abstractNumId w:val="37"/>
  </w:num>
  <w:num w:numId="29">
    <w:abstractNumId w:val="40"/>
  </w:num>
  <w:num w:numId="30">
    <w:abstractNumId w:val="38"/>
  </w:num>
  <w:num w:numId="31">
    <w:abstractNumId w:val="34"/>
  </w:num>
  <w:num w:numId="32">
    <w:abstractNumId w:val="11"/>
  </w:num>
  <w:num w:numId="33">
    <w:abstractNumId w:val="24"/>
  </w:num>
  <w:num w:numId="34">
    <w:abstractNumId w:val="23"/>
  </w:num>
  <w:num w:numId="35">
    <w:abstractNumId w:val="2"/>
  </w:num>
  <w:num w:numId="36">
    <w:abstractNumId w:val="15"/>
  </w:num>
  <w:num w:numId="37">
    <w:abstractNumId w:val="12"/>
  </w:num>
  <w:num w:numId="38">
    <w:abstractNumId w:val="4"/>
  </w:num>
  <w:num w:numId="39">
    <w:abstractNumId w:val="17"/>
  </w:num>
  <w:num w:numId="40">
    <w:abstractNumId w:val="3"/>
  </w:num>
  <w:num w:numId="41">
    <w:abstractNumId w:val="21"/>
  </w:num>
  <w:num w:numId="42">
    <w:abstractNumId w:val="13"/>
  </w:num>
  <w:num w:numId="43">
    <w:abstractNumId w:val="2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E10"/>
    <w:rsid w:val="00013CC1"/>
    <w:rsid w:val="00015603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3182"/>
    <w:rsid w:val="00045FC2"/>
    <w:rsid w:val="00046736"/>
    <w:rsid w:val="000511ED"/>
    <w:rsid w:val="00051B1E"/>
    <w:rsid w:val="00052D8B"/>
    <w:rsid w:val="00053C83"/>
    <w:rsid w:val="00054B49"/>
    <w:rsid w:val="00055E9E"/>
    <w:rsid w:val="000621DB"/>
    <w:rsid w:val="00062CB9"/>
    <w:rsid w:val="00065D93"/>
    <w:rsid w:val="00067B6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48DF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5439"/>
    <w:rsid w:val="001059D8"/>
    <w:rsid w:val="00110257"/>
    <w:rsid w:val="001102C8"/>
    <w:rsid w:val="00112E18"/>
    <w:rsid w:val="00116E96"/>
    <w:rsid w:val="00122530"/>
    <w:rsid w:val="00122FF1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744E"/>
    <w:rsid w:val="00170D46"/>
    <w:rsid w:val="00171FED"/>
    <w:rsid w:val="00175251"/>
    <w:rsid w:val="00175E59"/>
    <w:rsid w:val="00175F6E"/>
    <w:rsid w:val="001767D3"/>
    <w:rsid w:val="0018255C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6990"/>
    <w:rsid w:val="00227B1C"/>
    <w:rsid w:val="00227D74"/>
    <w:rsid w:val="00234556"/>
    <w:rsid w:val="00236BFC"/>
    <w:rsid w:val="0023728B"/>
    <w:rsid w:val="00240958"/>
    <w:rsid w:val="00242D8D"/>
    <w:rsid w:val="00244662"/>
    <w:rsid w:val="00245C3C"/>
    <w:rsid w:val="002463BD"/>
    <w:rsid w:val="00246CD9"/>
    <w:rsid w:val="00247200"/>
    <w:rsid w:val="002477AB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F35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5BB4"/>
    <w:rsid w:val="00296CAD"/>
    <w:rsid w:val="002977D8"/>
    <w:rsid w:val="002A7104"/>
    <w:rsid w:val="002B39EA"/>
    <w:rsid w:val="002C32A6"/>
    <w:rsid w:val="002C4DBB"/>
    <w:rsid w:val="002D2A1C"/>
    <w:rsid w:val="002D2BEA"/>
    <w:rsid w:val="002E6C69"/>
    <w:rsid w:val="002F4636"/>
    <w:rsid w:val="002F5128"/>
    <w:rsid w:val="002F6B5B"/>
    <w:rsid w:val="00300130"/>
    <w:rsid w:val="00302612"/>
    <w:rsid w:val="00302EE3"/>
    <w:rsid w:val="003034D5"/>
    <w:rsid w:val="00310CEA"/>
    <w:rsid w:val="0031305A"/>
    <w:rsid w:val="00313ED6"/>
    <w:rsid w:val="003172D7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4B8"/>
    <w:rsid w:val="00384F02"/>
    <w:rsid w:val="003868BD"/>
    <w:rsid w:val="003872CF"/>
    <w:rsid w:val="00387AED"/>
    <w:rsid w:val="0039043E"/>
    <w:rsid w:val="0039412B"/>
    <w:rsid w:val="003944A4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244"/>
    <w:rsid w:val="0042115F"/>
    <w:rsid w:val="004219D2"/>
    <w:rsid w:val="00423BB3"/>
    <w:rsid w:val="00423F23"/>
    <w:rsid w:val="004253E1"/>
    <w:rsid w:val="00430D6B"/>
    <w:rsid w:val="00432786"/>
    <w:rsid w:val="00437077"/>
    <w:rsid w:val="004421C3"/>
    <w:rsid w:val="004428A8"/>
    <w:rsid w:val="00445E2C"/>
    <w:rsid w:val="004464A4"/>
    <w:rsid w:val="004504AA"/>
    <w:rsid w:val="00450523"/>
    <w:rsid w:val="00451AA4"/>
    <w:rsid w:val="0045699A"/>
    <w:rsid w:val="004677F3"/>
    <w:rsid w:val="00470C2C"/>
    <w:rsid w:val="00470FAA"/>
    <w:rsid w:val="004756F7"/>
    <w:rsid w:val="004801C6"/>
    <w:rsid w:val="0048426A"/>
    <w:rsid w:val="00485FB4"/>
    <w:rsid w:val="00487619"/>
    <w:rsid w:val="00487E04"/>
    <w:rsid w:val="00492C35"/>
    <w:rsid w:val="00495CCE"/>
    <w:rsid w:val="00497592"/>
    <w:rsid w:val="00497636"/>
    <w:rsid w:val="004A03A7"/>
    <w:rsid w:val="004A4D75"/>
    <w:rsid w:val="004A5C17"/>
    <w:rsid w:val="004A6A8C"/>
    <w:rsid w:val="004A7DF2"/>
    <w:rsid w:val="004B1D53"/>
    <w:rsid w:val="004B23A3"/>
    <w:rsid w:val="004B619E"/>
    <w:rsid w:val="004B6D60"/>
    <w:rsid w:val="004B7000"/>
    <w:rsid w:val="004C2316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675F"/>
    <w:rsid w:val="00506609"/>
    <w:rsid w:val="005066F6"/>
    <w:rsid w:val="00507E06"/>
    <w:rsid w:val="005106EC"/>
    <w:rsid w:val="005135BF"/>
    <w:rsid w:val="0051381C"/>
    <w:rsid w:val="005167DA"/>
    <w:rsid w:val="005220EE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10CE"/>
    <w:rsid w:val="00571E0A"/>
    <w:rsid w:val="00574DEE"/>
    <w:rsid w:val="00577A1D"/>
    <w:rsid w:val="00577EF8"/>
    <w:rsid w:val="0058219B"/>
    <w:rsid w:val="005833AD"/>
    <w:rsid w:val="00585504"/>
    <w:rsid w:val="0058700A"/>
    <w:rsid w:val="00587B69"/>
    <w:rsid w:val="005922A8"/>
    <w:rsid w:val="005943F7"/>
    <w:rsid w:val="00597811"/>
    <w:rsid w:val="005A04C6"/>
    <w:rsid w:val="005A0C98"/>
    <w:rsid w:val="005A67D8"/>
    <w:rsid w:val="005B0827"/>
    <w:rsid w:val="005B0AE2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C77"/>
    <w:rsid w:val="00624C9F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A92"/>
    <w:rsid w:val="00647E90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3079"/>
    <w:rsid w:val="00683645"/>
    <w:rsid w:val="00686F3A"/>
    <w:rsid w:val="00690866"/>
    <w:rsid w:val="0069214F"/>
    <w:rsid w:val="00693967"/>
    <w:rsid w:val="006955DE"/>
    <w:rsid w:val="006967EC"/>
    <w:rsid w:val="006A2CCC"/>
    <w:rsid w:val="006A3C24"/>
    <w:rsid w:val="006A3C3D"/>
    <w:rsid w:val="006A47CC"/>
    <w:rsid w:val="006A5926"/>
    <w:rsid w:val="006A73E7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CD3"/>
    <w:rsid w:val="006D5246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5ECC"/>
    <w:rsid w:val="007001A9"/>
    <w:rsid w:val="007019E4"/>
    <w:rsid w:val="00702A08"/>
    <w:rsid w:val="00702E03"/>
    <w:rsid w:val="007044C2"/>
    <w:rsid w:val="00704D80"/>
    <w:rsid w:val="0070641A"/>
    <w:rsid w:val="007068C4"/>
    <w:rsid w:val="00710E26"/>
    <w:rsid w:val="007146E8"/>
    <w:rsid w:val="007202B6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71B27"/>
    <w:rsid w:val="007751E7"/>
    <w:rsid w:val="00780104"/>
    <w:rsid w:val="00783200"/>
    <w:rsid w:val="00784934"/>
    <w:rsid w:val="00785641"/>
    <w:rsid w:val="007869B9"/>
    <w:rsid w:val="00786B8B"/>
    <w:rsid w:val="00786C97"/>
    <w:rsid w:val="00792A4F"/>
    <w:rsid w:val="007963CB"/>
    <w:rsid w:val="0079694A"/>
    <w:rsid w:val="007A16DB"/>
    <w:rsid w:val="007A59DF"/>
    <w:rsid w:val="007A5FB6"/>
    <w:rsid w:val="007A7E11"/>
    <w:rsid w:val="007A7F35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6C02"/>
    <w:rsid w:val="00801F48"/>
    <w:rsid w:val="00811DCA"/>
    <w:rsid w:val="00824F27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64B2"/>
    <w:rsid w:val="00867855"/>
    <w:rsid w:val="00870232"/>
    <w:rsid w:val="00870E5B"/>
    <w:rsid w:val="008757B9"/>
    <w:rsid w:val="00880C7B"/>
    <w:rsid w:val="00882A73"/>
    <w:rsid w:val="00882BB7"/>
    <w:rsid w:val="00885472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4A52"/>
    <w:rsid w:val="008C6A41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5966"/>
    <w:rsid w:val="008F6074"/>
    <w:rsid w:val="008F74A2"/>
    <w:rsid w:val="008F7B34"/>
    <w:rsid w:val="00905778"/>
    <w:rsid w:val="00910B40"/>
    <w:rsid w:val="00910D96"/>
    <w:rsid w:val="00915E04"/>
    <w:rsid w:val="0092146B"/>
    <w:rsid w:val="009243BF"/>
    <w:rsid w:val="009244E4"/>
    <w:rsid w:val="00931568"/>
    <w:rsid w:val="0093471C"/>
    <w:rsid w:val="009360E9"/>
    <w:rsid w:val="00936C29"/>
    <w:rsid w:val="0093767C"/>
    <w:rsid w:val="00940C1F"/>
    <w:rsid w:val="0094300C"/>
    <w:rsid w:val="00943096"/>
    <w:rsid w:val="00944054"/>
    <w:rsid w:val="00944E66"/>
    <w:rsid w:val="00945259"/>
    <w:rsid w:val="009453BD"/>
    <w:rsid w:val="00945B8B"/>
    <w:rsid w:val="0094615C"/>
    <w:rsid w:val="00955AAD"/>
    <w:rsid w:val="00956066"/>
    <w:rsid w:val="00956FE2"/>
    <w:rsid w:val="00964D12"/>
    <w:rsid w:val="009658D2"/>
    <w:rsid w:val="00966F47"/>
    <w:rsid w:val="0096709A"/>
    <w:rsid w:val="0097172D"/>
    <w:rsid w:val="00974C0F"/>
    <w:rsid w:val="00974C76"/>
    <w:rsid w:val="00974E8D"/>
    <w:rsid w:val="00981188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2300"/>
    <w:rsid w:val="009C77F2"/>
    <w:rsid w:val="009C78FA"/>
    <w:rsid w:val="009D058C"/>
    <w:rsid w:val="009D0C27"/>
    <w:rsid w:val="009D3962"/>
    <w:rsid w:val="009D4FB5"/>
    <w:rsid w:val="009E3DB4"/>
    <w:rsid w:val="009E55D7"/>
    <w:rsid w:val="009E721C"/>
    <w:rsid w:val="009E7B79"/>
    <w:rsid w:val="00A02087"/>
    <w:rsid w:val="00A03784"/>
    <w:rsid w:val="00A07801"/>
    <w:rsid w:val="00A07CF5"/>
    <w:rsid w:val="00A13141"/>
    <w:rsid w:val="00A146EA"/>
    <w:rsid w:val="00A1689F"/>
    <w:rsid w:val="00A16C93"/>
    <w:rsid w:val="00A17E4C"/>
    <w:rsid w:val="00A223D0"/>
    <w:rsid w:val="00A244B1"/>
    <w:rsid w:val="00A25219"/>
    <w:rsid w:val="00A25BE1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7D95"/>
    <w:rsid w:val="00A57DAA"/>
    <w:rsid w:val="00A6018A"/>
    <w:rsid w:val="00A60451"/>
    <w:rsid w:val="00A6073D"/>
    <w:rsid w:val="00A63C5B"/>
    <w:rsid w:val="00A64027"/>
    <w:rsid w:val="00A66251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5537"/>
    <w:rsid w:val="00A85A4C"/>
    <w:rsid w:val="00A86A98"/>
    <w:rsid w:val="00A90446"/>
    <w:rsid w:val="00A906A2"/>
    <w:rsid w:val="00A908DC"/>
    <w:rsid w:val="00A91897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C4CE2"/>
    <w:rsid w:val="00AC6464"/>
    <w:rsid w:val="00AD260B"/>
    <w:rsid w:val="00AD382D"/>
    <w:rsid w:val="00AD628C"/>
    <w:rsid w:val="00AE18E2"/>
    <w:rsid w:val="00AE25DB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3DD8"/>
    <w:rsid w:val="00B1034E"/>
    <w:rsid w:val="00B11C51"/>
    <w:rsid w:val="00B127CD"/>
    <w:rsid w:val="00B20652"/>
    <w:rsid w:val="00B206FC"/>
    <w:rsid w:val="00B25D1D"/>
    <w:rsid w:val="00B313AE"/>
    <w:rsid w:val="00B3145C"/>
    <w:rsid w:val="00B3411C"/>
    <w:rsid w:val="00B35CE7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4FFB"/>
    <w:rsid w:val="00B75267"/>
    <w:rsid w:val="00B7639E"/>
    <w:rsid w:val="00B808F7"/>
    <w:rsid w:val="00B83861"/>
    <w:rsid w:val="00B84961"/>
    <w:rsid w:val="00B930E8"/>
    <w:rsid w:val="00B9411E"/>
    <w:rsid w:val="00BA25AD"/>
    <w:rsid w:val="00BA58F1"/>
    <w:rsid w:val="00BA66E7"/>
    <w:rsid w:val="00BA684F"/>
    <w:rsid w:val="00BA6F34"/>
    <w:rsid w:val="00BA76FE"/>
    <w:rsid w:val="00BB779F"/>
    <w:rsid w:val="00BB7B78"/>
    <w:rsid w:val="00BB7EBD"/>
    <w:rsid w:val="00BC040E"/>
    <w:rsid w:val="00BC21E1"/>
    <w:rsid w:val="00BC3017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C0371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CBF"/>
    <w:rsid w:val="00C84D36"/>
    <w:rsid w:val="00C8500C"/>
    <w:rsid w:val="00C86752"/>
    <w:rsid w:val="00C86A9B"/>
    <w:rsid w:val="00C91C8B"/>
    <w:rsid w:val="00C92233"/>
    <w:rsid w:val="00C9475A"/>
    <w:rsid w:val="00C94C57"/>
    <w:rsid w:val="00C96F12"/>
    <w:rsid w:val="00C970D5"/>
    <w:rsid w:val="00CB2996"/>
    <w:rsid w:val="00CB2B44"/>
    <w:rsid w:val="00CB6AE4"/>
    <w:rsid w:val="00CB6E4A"/>
    <w:rsid w:val="00CB7614"/>
    <w:rsid w:val="00CC0FA2"/>
    <w:rsid w:val="00CD2F4A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64FB"/>
    <w:rsid w:val="00CE6D30"/>
    <w:rsid w:val="00CE74C2"/>
    <w:rsid w:val="00CF1675"/>
    <w:rsid w:val="00CF1D8D"/>
    <w:rsid w:val="00CF34C2"/>
    <w:rsid w:val="00CF3DEF"/>
    <w:rsid w:val="00CF51F2"/>
    <w:rsid w:val="00CF60B3"/>
    <w:rsid w:val="00CF6F5A"/>
    <w:rsid w:val="00D010D9"/>
    <w:rsid w:val="00D01726"/>
    <w:rsid w:val="00D02D8C"/>
    <w:rsid w:val="00D043C0"/>
    <w:rsid w:val="00D05CCE"/>
    <w:rsid w:val="00D06601"/>
    <w:rsid w:val="00D07E2E"/>
    <w:rsid w:val="00D11F4B"/>
    <w:rsid w:val="00D15009"/>
    <w:rsid w:val="00D27080"/>
    <w:rsid w:val="00D30325"/>
    <w:rsid w:val="00D338B3"/>
    <w:rsid w:val="00D414F8"/>
    <w:rsid w:val="00D4389D"/>
    <w:rsid w:val="00D43D8A"/>
    <w:rsid w:val="00D461A1"/>
    <w:rsid w:val="00D53791"/>
    <w:rsid w:val="00D5511B"/>
    <w:rsid w:val="00D55780"/>
    <w:rsid w:val="00D56137"/>
    <w:rsid w:val="00D57F92"/>
    <w:rsid w:val="00D612AA"/>
    <w:rsid w:val="00D63B26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6810"/>
    <w:rsid w:val="00E36CD7"/>
    <w:rsid w:val="00E429F3"/>
    <w:rsid w:val="00E4387E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A3A"/>
    <w:rsid w:val="00EA2474"/>
    <w:rsid w:val="00EB1247"/>
    <w:rsid w:val="00EB16CD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CDA"/>
    <w:rsid w:val="00EE78CF"/>
    <w:rsid w:val="00EF198A"/>
    <w:rsid w:val="00EF21D8"/>
    <w:rsid w:val="00EF2A23"/>
    <w:rsid w:val="00EF4130"/>
    <w:rsid w:val="00EF6244"/>
    <w:rsid w:val="00F00895"/>
    <w:rsid w:val="00F02C73"/>
    <w:rsid w:val="00F0394E"/>
    <w:rsid w:val="00F0771A"/>
    <w:rsid w:val="00F16C0A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A46D3"/>
    <w:rsid w:val="00FB00C7"/>
    <w:rsid w:val="00FB110E"/>
    <w:rsid w:val="00FB11A4"/>
    <w:rsid w:val="00FB2E10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70611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E33D-2C9B-4738-ACB1-77C91A61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4</cp:revision>
  <dcterms:created xsi:type="dcterms:W3CDTF">2017-10-10T21:51:00Z</dcterms:created>
  <dcterms:modified xsi:type="dcterms:W3CDTF">2017-10-11T18:23:00Z</dcterms:modified>
</cp:coreProperties>
</file>